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A623A" w14:textId="4FE47DAA" w:rsidR="00771801" w:rsidRPr="00771801" w:rsidRDefault="00771801" w:rsidP="00997347">
      <w:pPr>
        <w:jc w:val="both"/>
        <w:rPr>
          <w:rFonts w:ascii="Century" w:hAnsi="Century" w:cs="Times New Roman"/>
          <w:sz w:val="24"/>
          <w:szCs w:val="24"/>
          <w:lang w:val="sr-Latn-ME"/>
        </w:rPr>
      </w:pPr>
      <w:r>
        <w:rPr>
          <w:rFonts w:ascii="Century" w:hAnsi="Century" w:cs="Times New Roman"/>
          <w:sz w:val="24"/>
          <w:szCs w:val="24"/>
          <w:lang w:val="sr-Latn-ME"/>
        </w:rPr>
        <w:t xml:space="preserve">Plan pripremio: mr Lakić Todor, saradnik u nastavi, </w:t>
      </w:r>
      <w:hyperlink r:id="rId8" w:history="1">
        <w:r w:rsidRPr="006810F4">
          <w:rPr>
            <w:rStyle w:val="Hyperlink"/>
            <w:rFonts w:ascii="Century" w:hAnsi="Century" w:cs="Times New Roman"/>
            <w:sz w:val="24"/>
            <w:szCs w:val="24"/>
            <w:lang w:val="sr-Latn-ME"/>
          </w:rPr>
          <w:t>todor@ucg.ac.me</w:t>
        </w:r>
      </w:hyperlink>
      <w:r>
        <w:rPr>
          <w:rFonts w:ascii="Century" w:hAnsi="Century" w:cs="Times New Roman"/>
          <w:sz w:val="24"/>
          <w:szCs w:val="24"/>
          <w:lang w:val="sr-Latn-ME"/>
        </w:rPr>
        <w:t xml:space="preserve"> </w:t>
      </w:r>
    </w:p>
    <w:tbl>
      <w:tblPr>
        <w:tblW w:w="503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4"/>
        <w:gridCol w:w="9718"/>
        <w:gridCol w:w="3447"/>
      </w:tblGrid>
      <w:tr w:rsidR="00E80B12" w:rsidRPr="00D657D7" w14:paraId="1CA7C26F" w14:textId="77777777" w:rsidTr="004C130A">
        <w:tc>
          <w:tcPr>
            <w:tcW w:w="5000" w:type="pct"/>
            <w:gridSpan w:val="3"/>
            <w:shd w:val="clear" w:color="auto" w:fill="1F4E79"/>
            <w:vAlign w:val="center"/>
          </w:tcPr>
          <w:p w14:paraId="5679E089" w14:textId="77777777" w:rsidR="00E80B12" w:rsidRPr="00D657D7" w:rsidRDefault="00E80B12" w:rsidP="006B3C9C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b/>
                <w:bCs/>
                <w:color w:val="FFFFFF"/>
                <w:sz w:val="24"/>
                <w:szCs w:val="24"/>
                <w:lang w:val="sr-Latn-ME"/>
              </w:rPr>
              <w:t>Predmet: OSNOVI DIPLOMATIJE</w:t>
            </w:r>
          </w:p>
        </w:tc>
      </w:tr>
      <w:tr w:rsidR="00E80B12" w:rsidRPr="00D657D7" w14:paraId="6E986430" w14:textId="77777777" w:rsidTr="004C130A">
        <w:tc>
          <w:tcPr>
            <w:tcW w:w="390" w:type="pct"/>
            <w:shd w:val="clear" w:color="auto" w:fill="A6A6A6"/>
            <w:vAlign w:val="center"/>
          </w:tcPr>
          <w:p w14:paraId="6ADAEDEB" w14:textId="77777777" w:rsidR="00E80B12" w:rsidRPr="00D657D7" w:rsidRDefault="00E80B12" w:rsidP="006B3C9C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Termin</w:t>
            </w:r>
          </w:p>
        </w:tc>
        <w:tc>
          <w:tcPr>
            <w:tcW w:w="3403" w:type="pct"/>
            <w:shd w:val="clear" w:color="auto" w:fill="A6A6A6"/>
            <w:vAlign w:val="center"/>
          </w:tcPr>
          <w:p w14:paraId="6BE64927" w14:textId="77777777" w:rsidR="00E80B12" w:rsidRPr="00D657D7" w:rsidRDefault="00E80B12" w:rsidP="006B3C9C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Tema</w:t>
            </w:r>
          </w:p>
        </w:tc>
        <w:tc>
          <w:tcPr>
            <w:tcW w:w="1207" w:type="pct"/>
            <w:shd w:val="clear" w:color="auto" w:fill="A6A6A6"/>
            <w:vAlign w:val="center"/>
          </w:tcPr>
          <w:p w14:paraId="7C9155E0" w14:textId="77777777" w:rsidR="00E80B12" w:rsidRPr="00D657D7" w:rsidRDefault="00E80B12" w:rsidP="006B3C9C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Literatura</w:t>
            </w:r>
          </w:p>
        </w:tc>
      </w:tr>
      <w:tr w:rsidR="00E80B12" w:rsidRPr="00D657D7" w14:paraId="6675B1A1" w14:textId="77777777" w:rsidTr="004C130A">
        <w:tc>
          <w:tcPr>
            <w:tcW w:w="390" w:type="pct"/>
            <w:shd w:val="clear" w:color="auto" w:fill="BDD6EE"/>
            <w:vAlign w:val="center"/>
          </w:tcPr>
          <w:p w14:paraId="67488257" w14:textId="4ADBF7FB" w:rsidR="00E80B12" w:rsidRPr="00D657D7" w:rsidRDefault="00240D7C" w:rsidP="00D25CC3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8</w:t>
            </w:r>
            <w:r w:rsidR="00EA4A9A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. II 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025</w:t>
            </w:r>
            <w:r w:rsidR="00D25CC3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03" w:type="pct"/>
          </w:tcPr>
          <w:p w14:paraId="4D52CCAB" w14:textId="77777777" w:rsidR="00771801" w:rsidRDefault="00771801" w:rsidP="006B3C9C">
            <w:pPr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</w:p>
          <w:p w14:paraId="63BD3C03" w14:textId="77777777" w:rsidR="00E80B12" w:rsidRPr="00D657D7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Uvod</w:t>
            </w:r>
          </w:p>
        </w:tc>
        <w:tc>
          <w:tcPr>
            <w:tcW w:w="1207" w:type="pct"/>
          </w:tcPr>
          <w:p w14:paraId="6DB43B52" w14:textId="77777777" w:rsidR="00E80B12" w:rsidRPr="00D657D7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Uvodni čas vježbi</w:t>
            </w:r>
          </w:p>
          <w:p w14:paraId="365498C6" w14:textId="77777777" w:rsidR="00E80B12" w:rsidRPr="00D657D7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Upoznavanje sa strukturom bodovanja i planom rada na vježbama</w:t>
            </w:r>
          </w:p>
        </w:tc>
      </w:tr>
      <w:tr w:rsidR="00E80B12" w:rsidRPr="00D657D7" w14:paraId="22AF1E03" w14:textId="77777777" w:rsidTr="004C130A">
        <w:tc>
          <w:tcPr>
            <w:tcW w:w="390" w:type="pct"/>
            <w:shd w:val="clear" w:color="auto" w:fill="BDD6EE"/>
            <w:vAlign w:val="center"/>
          </w:tcPr>
          <w:p w14:paraId="4C2C5530" w14:textId="55561941" w:rsidR="00E80B12" w:rsidRPr="00D657D7" w:rsidRDefault="00240D7C" w:rsidP="006B3C9C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07</w:t>
            </w:r>
            <w:r w:rsidR="005116C9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</w:t>
            </w:r>
            <w:r w:rsidR="00E80B12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 I</w:t>
            </w:r>
            <w:r w:rsidR="005116C9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I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I</w:t>
            </w:r>
            <w:r w:rsidR="00E80B12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025</w:t>
            </w:r>
            <w:r w:rsidR="00E80B12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03" w:type="pct"/>
          </w:tcPr>
          <w:p w14:paraId="5BCCFB43" w14:textId="77777777" w:rsidR="00E80B12" w:rsidRPr="00D657D7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Diplomatski termini i rezime knjige</w:t>
            </w:r>
          </w:p>
          <w:p w14:paraId="61D01799" w14:textId="77777777" w:rsidR="00E80B12" w:rsidRPr="00D657D7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072635C2" w14:textId="7A8FDC94" w:rsidR="00E80B12" w:rsidRPr="00D657D7" w:rsidRDefault="00E80B12" w:rsidP="006B3C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Jedan od osnovnih zadataka iz predmeta Osnovi diplomatije biće pisanje rezimea</w:t>
            </w:r>
            <w:r w:rsidRPr="00D657D7">
              <w:rPr>
                <w:rStyle w:val="FootnoteReference"/>
                <w:rFonts w:ascii="Century" w:hAnsi="Century" w:cs="Times New Roman"/>
                <w:sz w:val="24"/>
                <w:szCs w:val="24"/>
                <w:lang w:val="sr-Latn-ME"/>
              </w:rPr>
              <w:footnoteReference w:id="1"/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knjige. Studenti će moći 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da se prijave za</w:t>
            </w:r>
            <w:r w:rsidR="00240D7C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 izradu rezimea najkasnije do 21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. III </w:t>
            </w:r>
            <w:r w:rsidR="00240D7C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025</w:t>
            </w:r>
            <w:r w:rsid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</w:t>
            </w:r>
            <w:r w:rsidR="000E7F44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 </w:t>
            </w:r>
            <w:r w:rsidR="00DA2F4D" w:rsidRPr="00D657D7">
              <w:rPr>
                <w:rFonts w:ascii="Century" w:hAnsi="Century" w:cs="Times New Roman"/>
                <w:b/>
                <w:i/>
                <w:sz w:val="24"/>
                <w:szCs w:val="24"/>
                <w:lang w:val="sr-Latn-ME"/>
              </w:rPr>
              <w:t>isključivo na časovima vježbi.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Naknadne prijave neće biti razmatrane. </w:t>
            </w:r>
            <w:r w:rsidR="00D25CC3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Rezime se šalje najkasnije do 30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. </w:t>
            </w:r>
            <w:r w:rsidR="00B96635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I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V </w:t>
            </w:r>
            <w:r w:rsidR="00240D7C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025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</w:t>
            </w:r>
            <w:r w:rsid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na mail saradnika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u nastavi: </w:t>
            </w:r>
            <w:hyperlink r:id="rId9" w:history="1">
              <w:r w:rsidRPr="00D657D7">
                <w:rPr>
                  <w:rStyle w:val="Hyperlink"/>
                  <w:rFonts w:ascii="Century" w:hAnsi="Century" w:cs="Times New Roman"/>
                  <w:sz w:val="24"/>
                  <w:szCs w:val="24"/>
                  <w:lang w:val="sr-Latn-ME"/>
                </w:rPr>
                <w:t>todor@ucg.ac.me</w:t>
              </w:r>
            </w:hyperlink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. Za rezime studenti mogu dobiti 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do </w:t>
            </w:r>
            <w:r w:rsid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pet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 poena.</w:t>
            </w:r>
          </w:p>
          <w:p w14:paraId="5FE8F98A" w14:textId="77777777" w:rsidR="00E80B12" w:rsidRPr="00D657D7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07BA0777" w14:textId="77777777" w:rsidR="00E80B12" w:rsidRPr="00D657D7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  <w:p w14:paraId="06BD1C07" w14:textId="77798BB5" w:rsidR="00E80B12" w:rsidRPr="00D657D7" w:rsidRDefault="00E80B12" w:rsidP="006B3C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Za prvi čas – na osnovu literature (</w:t>
            </w:r>
            <w:r w:rsidR="00240D7C">
              <w:rPr>
                <w:rFonts w:ascii="Century" w:hAnsi="Century" w:cs="Times New Roman"/>
                <w:sz w:val="24"/>
                <w:szCs w:val="24"/>
                <w:lang w:val="sr-Latn-ME"/>
              </w:rPr>
              <w:t>pojmovnika udžbenika, te knjiga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Nick, Stanko, </w:t>
            </w: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Diplomatski leksikon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i Vukadinović, Radovan, </w:t>
            </w: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Politika i diplomacija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, “Mali diplomatski rječnik”) će biti analizirani najvažniji termini u diplomatiji kako bi se pripremio konačan spisak termina koji će se koristiti na predmetu.</w:t>
            </w:r>
          </w:p>
          <w:p w14:paraId="1FE8EA13" w14:textId="7D6FBF23" w:rsidR="00E80B12" w:rsidRPr="00D657D7" w:rsidRDefault="00E80B12" w:rsidP="00BB07DA">
            <w:pPr>
              <w:pStyle w:val="ListParagraph"/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Studenti bi trebalo da za ovaj čas vježbi pripreme najznačajnije termine u diplomatiji iz diplomatskih leksikona. Studenti na ovim vježbama mogu dobiti 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lastRenderedPageBreak/>
              <w:t xml:space="preserve">najviše </w:t>
            </w:r>
            <w:r w:rsidR="00BB07DA">
              <w:rPr>
                <w:rFonts w:ascii="Century" w:hAnsi="Century" w:cs="Times New Roman"/>
                <w:b/>
                <w:sz w:val="24"/>
                <w:szCs w:val="24"/>
                <w:lang w:val="sr-Latn-ME"/>
              </w:rPr>
              <w:t>dva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poen</w:t>
            </w:r>
            <w:r w:rsidR="00BB07DA">
              <w:rPr>
                <w:rFonts w:ascii="Century" w:hAnsi="Century" w:cs="Times New Roman"/>
                <w:sz w:val="24"/>
                <w:szCs w:val="24"/>
                <w:lang w:val="sr-Latn-ME"/>
              </w:rPr>
              <w:t>a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1207" w:type="pct"/>
          </w:tcPr>
          <w:p w14:paraId="456890DA" w14:textId="210AED8D" w:rsidR="00E80B12" w:rsidRPr="00D657D7" w:rsidRDefault="00240D7C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sz w:val="24"/>
                <w:szCs w:val="24"/>
                <w:lang w:val="sr-Latn-ME"/>
              </w:rPr>
              <w:lastRenderedPageBreak/>
              <w:t>Predlog knjiga</w:t>
            </w:r>
            <w:r w:rsidR="00E80B12"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za pisanje rezimea:</w:t>
            </w:r>
          </w:p>
          <w:p w14:paraId="5789CCA4" w14:textId="77777777" w:rsidR="00E80B12" w:rsidRPr="00D657D7" w:rsidRDefault="00E80B12" w:rsidP="006B3C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Petrović, Slavoljub, </w:t>
            </w: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Diplomatski praktikum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; </w:t>
            </w:r>
          </w:p>
          <w:p w14:paraId="5C7C9A6D" w14:textId="77777777" w:rsidR="00E80B12" w:rsidRPr="00D657D7" w:rsidRDefault="00E80B12" w:rsidP="006B3C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Janev, Igor (2015), </w:t>
            </w: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Uvod u diplomatiju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; </w:t>
            </w:r>
          </w:p>
          <w:p w14:paraId="333D2230" w14:textId="77777777" w:rsidR="00E80B12" w:rsidRPr="00D657D7" w:rsidRDefault="00E80B12" w:rsidP="006B3C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Janev, Igor, Perić, Miodrag (2013), </w:t>
            </w: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Diplomatija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; </w:t>
            </w:r>
          </w:p>
          <w:p w14:paraId="4B555611" w14:textId="77777777" w:rsidR="00E80B12" w:rsidRPr="00D657D7" w:rsidRDefault="00E80B12" w:rsidP="006B3C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Kovačević, Živorad (2004), </w:t>
            </w: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Međunarodno pregovaranje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; </w:t>
            </w:r>
          </w:p>
          <w:p w14:paraId="23D3A0B8" w14:textId="77777777" w:rsidR="00E80B12" w:rsidRPr="00D657D7" w:rsidRDefault="00E80B12" w:rsidP="006B3C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Beridž, Džef (2008), </w:t>
            </w: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 xml:space="preserve">Diplomatija: teorija i </w:t>
            </w: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lastRenderedPageBreak/>
              <w:t>praksa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; </w:t>
            </w:r>
          </w:p>
          <w:p w14:paraId="08C984D2" w14:textId="77777777" w:rsidR="00E80B12" w:rsidRPr="00D657D7" w:rsidRDefault="00E80B12" w:rsidP="006B3C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Beridž, Džef et. alt. (2005), </w:t>
            </w: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Diplomatska teorija od Makijavelija do Kisindžera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; </w:t>
            </w:r>
          </w:p>
          <w:p w14:paraId="35F914D4" w14:textId="77777777" w:rsidR="00E80B12" w:rsidRPr="00D657D7" w:rsidRDefault="00E80B12" w:rsidP="006B3C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Berković, Svjetlan (2006), </w:t>
            </w: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Diplomacija i diplomatska profesija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; </w:t>
            </w:r>
          </w:p>
          <w:p w14:paraId="2FA0C6C2" w14:textId="77777777" w:rsidR="00E80B12" w:rsidRPr="00D657D7" w:rsidRDefault="00E80B12" w:rsidP="006B3C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Dašić, David (2015), </w:t>
            </w: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Savremena diplomatija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;</w:t>
            </w:r>
          </w:p>
          <w:p w14:paraId="45F5CDBA" w14:textId="77777777" w:rsidR="00E80B12" w:rsidRPr="00D657D7" w:rsidRDefault="00E80B12" w:rsidP="006B3C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Stefanović – Štambuk, Jelica (2008), </w:t>
            </w: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Diplomatija u međunarodnim odnosima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; </w:t>
            </w:r>
          </w:p>
          <w:p w14:paraId="5F4445D7" w14:textId="77777777" w:rsidR="00E80B12" w:rsidRPr="00D657D7" w:rsidRDefault="00E80B12" w:rsidP="006B3C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Zečević, Milan (1990), </w:t>
            </w: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Vojna diplomatija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; </w:t>
            </w:r>
          </w:p>
          <w:p w14:paraId="5938251E" w14:textId="77777777" w:rsidR="00E80B12" w:rsidRPr="00D657D7" w:rsidRDefault="00E80B12" w:rsidP="006B3C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Mitić, Miodrag (1999), </w:t>
            </w: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Diplomatija: delatnost, organizacija, veština, profesija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; </w:t>
            </w:r>
          </w:p>
          <w:p w14:paraId="59F4E2D6" w14:textId="77777777" w:rsidR="00E80B12" w:rsidRPr="00D657D7" w:rsidRDefault="00E80B12" w:rsidP="006B3C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Qingmin, Zhang (2015), </w:t>
            </w: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 xml:space="preserve">Diplomatija </w:t>
            </w: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lastRenderedPageBreak/>
              <w:t>savremene Kine</w:t>
            </w:r>
            <w:r w:rsidRPr="00D657D7">
              <w:rPr>
                <w:rStyle w:val="FootnoteReference"/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footnoteReference w:id="2"/>
            </w:r>
          </w:p>
        </w:tc>
      </w:tr>
      <w:tr w:rsidR="00E80B12" w:rsidRPr="00D657D7" w14:paraId="22495627" w14:textId="77777777" w:rsidTr="004C130A">
        <w:tc>
          <w:tcPr>
            <w:tcW w:w="390" w:type="pct"/>
            <w:shd w:val="clear" w:color="auto" w:fill="BDD6EE"/>
            <w:vAlign w:val="center"/>
          </w:tcPr>
          <w:p w14:paraId="331F0CA4" w14:textId="0FEA5D23" w:rsidR="00E80B12" w:rsidRPr="00D657D7" w:rsidRDefault="00240D7C" w:rsidP="005116C9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lastRenderedPageBreak/>
              <w:t>14</w:t>
            </w:r>
            <w:r w:rsidR="005116C9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</w:t>
            </w:r>
            <w:r w:rsidR="00E80B12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 </w:t>
            </w:r>
            <w:r w:rsidR="00EA4A9A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I</w:t>
            </w:r>
            <w:r w:rsidR="00E80B12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II 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025</w:t>
            </w:r>
            <w:r w:rsidR="00E80B12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03" w:type="pct"/>
          </w:tcPr>
          <w:p w14:paraId="4934C838" w14:textId="77777777" w:rsidR="00E80B12" w:rsidRPr="00D657D7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Klasična diplomatija i diplomatski predstavnici</w:t>
            </w:r>
          </w:p>
          <w:p w14:paraId="08F1E19E" w14:textId="77777777" w:rsidR="00E80B12" w:rsidRPr="00D657D7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Koristeći literaturu, studenti bi trebalo da prepoznaju osnovne karakteristike diplomatije i diplomata u klasičnom periodu (od XVII do kraja XIX vijeka) i za čas pripreme kratke smjernice za diskusiju na času.</w:t>
            </w:r>
          </w:p>
          <w:p w14:paraId="426912A3" w14:textId="77777777" w:rsidR="00E80B12" w:rsidRPr="00D657D7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Za pripremu i učešće u diskusiji studenti će moći da dobiju 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do dva poena.</w:t>
            </w:r>
          </w:p>
        </w:tc>
        <w:tc>
          <w:tcPr>
            <w:tcW w:w="1207" w:type="pct"/>
          </w:tcPr>
          <w:p w14:paraId="53FCBF72" w14:textId="77777777" w:rsidR="00E80B12" w:rsidRPr="00D657D7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Osnovna i dodatna literatura; internet izvori</w:t>
            </w:r>
          </w:p>
        </w:tc>
      </w:tr>
      <w:tr w:rsidR="00E80B12" w:rsidRPr="00D657D7" w14:paraId="115FA2B9" w14:textId="77777777" w:rsidTr="004C130A">
        <w:tc>
          <w:tcPr>
            <w:tcW w:w="390" w:type="pct"/>
            <w:shd w:val="clear" w:color="auto" w:fill="BDD6EE"/>
            <w:vAlign w:val="center"/>
          </w:tcPr>
          <w:p w14:paraId="727AD28F" w14:textId="5ABB1FCB" w:rsidR="00E80B12" w:rsidRPr="00D657D7" w:rsidRDefault="00240D7C" w:rsidP="006B3C9C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1</w:t>
            </w:r>
            <w:r w:rsidR="00E80B12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. III 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025</w:t>
            </w:r>
            <w:r w:rsidR="00E80B12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03" w:type="pct"/>
          </w:tcPr>
          <w:p w14:paraId="6CECA139" w14:textId="77777777" w:rsidR="00E80B12" w:rsidRPr="00D657D7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Moderna diplomatija i diplomatski predstavnici</w:t>
            </w:r>
          </w:p>
          <w:p w14:paraId="4CF1E97D" w14:textId="77777777" w:rsidR="00E80B12" w:rsidRPr="00D657D7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Koristeći literaturu, studenti bi trebalo da prepoznaju osnovne karakteristike diplomatije i diplomata u modernom periodu i promjene do kojih je došlo u periodu od početka XX vijeka do danas. Studenti bi trebalo da pripreme kratke smjernice za diskusiju na času.</w:t>
            </w:r>
          </w:p>
          <w:p w14:paraId="77F86FAC" w14:textId="77777777" w:rsidR="00E80B12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Za pripremu i učešće u diskusiji studenti će moći da dobiju 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do dva poena.</w:t>
            </w:r>
          </w:p>
          <w:p w14:paraId="77973BE5" w14:textId="77777777" w:rsidR="00E422B0" w:rsidRPr="00D657D7" w:rsidRDefault="00E422B0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207" w:type="pct"/>
          </w:tcPr>
          <w:p w14:paraId="7FE1B813" w14:textId="77777777" w:rsidR="00E80B12" w:rsidRPr="00D657D7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Osnovna i dodatna literatura; internet izvori</w:t>
            </w:r>
          </w:p>
        </w:tc>
      </w:tr>
      <w:tr w:rsidR="00D657D7" w:rsidRPr="00D657D7" w14:paraId="404C4D3B" w14:textId="77777777" w:rsidTr="004C130A">
        <w:trPr>
          <w:trHeight w:val="548"/>
        </w:trPr>
        <w:tc>
          <w:tcPr>
            <w:tcW w:w="390" w:type="pct"/>
            <w:shd w:val="clear" w:color="auto" w:fill="BDD6EE"/>
            <w:vAlign w:val="center"/>
          </w:tcPr>
          <w:p w14:paraId="66F57FF5" w14:textId="29BAF151" w:rsidR="00D657D7" w:rsidRPr="00D657D7" w:rsidRDefault="00240D7C" w:rsidP="006B3C9C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8</w:t>
            </w:r>
            <w:r w:rsidR="00D657D7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. III 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025</w:t>
            </w:r>
            <w:r w:rsidR="00D657D7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03" w:type="pct"/>
          </w:tcPr>
          <w:p w14:paraId="364E432D" w14:textId="77777777" w:rsidR="00E422B0" w:rsidRDefault="00E422B0" w:rsidP="00D657D7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i/>
                <w:iCs/>
                <w:sz w:val="24"/>
                <w:szCs w:val="24"/>
                <w:lang w:val="sr-Latn-ME"/>
              </w:rPr>
            </w:pPr>
          </w:p>
          <w:p w14:paraId="4E9EE57C" w14:textId="77777777" w:rsidR="00B72528" w:rsidRPr="00D657D7" w:rsidRDefault="00B72528" w:rsidP="00B72528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Analiza Bečke konvencije o diplomatskim odnosima i Bečke  konvencije o konzularnim odnosima.</w:t>
            </w:r>
          </w:p>
          <w:p w14:paraId="733AD0D6" w14:textId="40D693F9" w:rsidR="00D657D7" w:rsidRPr="00D657D7" w:rsidRDefault="00B72528" w:rsidP="00B72528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i/>
                <w:i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Za učešće u analizi studenti mogu dobiti 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do dva poena.</w:t>
            </w:r>
          </w:p>
        </w:tc>
        <w:tc>
          <w:tcPr>
            <w:tcW w:w="1207" w:type="pct"/>
          </w:tcPr>
          <w:p w14:paraId="315DCBA7" w14:textId="77777777" w:rsidR="00B72528" w:rsidRPr="00D657D7" w:rsidRDefault="00B72528" w:rsidP="00B72528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Bečka konvencija o diplomatskim odnosima 1961;</w:t>
            </w:r>
          </w:p>
          <w:p w14:paraId="326AA518" w14:textId="765AA619" w:rsidR="00D657D7" w:rsidRPr="00D657D7" w:rsidRDefault="00B72528" w:rsidP="00B72528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Bečka konvencija o konzularnim odnosima 1963.</w:t>
            </w:r>
          </w:p>
        </w:tc>
      </w:tr>
      <w:tr w:rsidR="00E80B12" w:rsidRPr="00D657D7" w14:paraId="1DEE6923" w14:textId="77777777" w:rsidTr="004C130A">
        <w:tc>
          <w:tcPr>
            <w:tcW w:w="390" w:type="pct"/>
            <w:shd w:val="clear" w:color="auto" w:fill="BDD6EE"/>
            <w:vAlign w:val="center"/>
          </w:tcPr>
          <w:p w14:paraId="1CF24363" w14:textId="0D78FF28" w:rsidR="00E80B12" w:rsidRPr="00D657D7" w:rsidRDefault="00240D7C" w:rsidP="006B3C9C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4. IV</w:t>
            </w:r>
            <w:r w:rsidR="00D657D7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025</w:t>
            </w:r>
            <w:r w:rsidR="00D657D7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03" w:type="pct"/>
          </w:tcPr>
          <w:p w14:paraId="3C3BC31D" w14:textId="77777777" w:rsidR="00B72528" w:rsidRDefault="00B72528" w:rsidP="00B72528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Pripemiti prikaz organizacije Ministarstva vanjskih poslova Crne Gore i njegovih funkcija.</w:t>
            </w:r>
          </w:p>
          <w:p w14:paraId="3B480F7E" w14:textId="3D47ABCE" w:rsidR="00240D7C" w:rsidRPr="00D657D7" w:rsidRDefault="00240D7C" w:rsidP="00B72528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sz w:val="24"/>
                <w:szCs w:val="24"/>
                <w:lang w:val="sr-Latn-ME"/>
              </w:rPr>
              <w:t>Pripremiti prikaz stanja evropskih integracija Crne Gore.</w:t>
            </w:r>
          </w:p>
          <w:p w14:paraId="21B40C17" w14:textId="5BB9003B" w:rsidR="00E80B12" w:rsidRPr="00D657D7" w:rsidRDefault="00B72528" w:rsidP="00B72528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Za pripremu i diskusiju studenti mogu dobiti 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do dva poena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1207" w:type="pct"/>
          </w:tcPr>
          <w:p w14:paraId="4C42AAAE" w14:textId="1E93B6C8" w:rsidR="00E80B12" w:rsidRDefault="00B72528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B72528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Sajt Ministarstva vanjskih poslova Crne Gore: </w:t>
            </w:r>
            <w:hyperlink r:id="rId10" w:history="1">
              <w:r w:rsidR="00AD49A6" w:rsidRPr="00425014">
                <w:rPr>
                  <w:rStyle w:val="Hyperlink"/>
                  <w:rFonts w:ascii="Century" w:hAnsi="Century" w:cs="Times New Roman"/>
                  <w:sz w:val="24"/>
                  <w:szCs w:val="24"/>
                  <w:lang w:val="sr-Latn-ME"/>
                </w:rPr>
                <w:t>www.mfa.gov.me</w:t>
              </w:r>
            </w:hyperlink>
          </w:p>
          <w:p w14:paraId="74AB90C9" w14:textId="667B98A4" w:rsidR="00AD49A6" w:rsidRDefault="008C2E80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hyperlink r:id="rId11" w:history="1">
              <w:r w:rsidR="00AD49A6" w:rsidRPr="00425014">
                <w:rPr>
                  <w:rStyle w:val="Hyperlink"/>
                  <w:rFonts w:ascii="Century" w:hAnsi="Century" w:cs="Times New Roman"/>
                  <w:sz w:val="24"/>
                  <w:szCs w:val="24"/>
                  <w:lang w:val="sr-Latn-ME"/>
                </w:rPr>
                <w:t>https://www.gov.me/clanak/p</w:t>
              </w:r>
              <w:r w:rsidR="00AD49A6" w:rsidRPr="00425014">
                <w:rPr>
                  <w:rStyle w:val="Hyperlink"/>
                  <w:rFonts w:ascii="Century" w:hAnsi="Century" w:cs="Times New Roman"/>
                  <w:sz w:val="24"/>
                  <w:szCs w:val="24"/>
                  <w:lang w:val="sr-Latn-ME"/>
                </w:rPr>
                <w:lastRenderedPageBreak/>
                <w:t>rocedura-predaje-akreditiva</w:t>
              </w:r>
            </w:hyperlink>
          </w:p>
          <w:p w14:paraId="243BB4D5" w14:textId="7DB0EDE6" w:rsidR="00AD49A6" w:rsidRDefault="008C2E80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hyperlink r:id="rId12" w:history="1">
              <w:r w:rsidR="00AD49A6" w:rsidRPr="00425014">
                <w:rPr>
                  <w:rStyle w:val="Hyperlink"/>
                  <w:rFonts w:ascii="Century" w:hAnsi="Century" w:cs="Times New Roman"/>
                  <w:sz w:val="24"/>
                  <w:szCs w:val="24"/>
                  <w:lang w:val="sr-Latn-ME"/>
                </w:rPr>
                <w:t>https://www.gov.me/dokumenta/a4659f5b-f1fc-49fd-bdff-5f516fc7ad17</w:t>
              </w:r>
            </w:hyperlink>
          </w:p>
          <w:p w14:paraId="7A7CAE96" w14:textId="6912FE1E" w:rsidR="00AD49A6" w:rsidRDefault="008C2E80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hyperlink r:id="rId13" w:history="1">
              <w:r w:rsidR="00AD49A6" w:rsidRPr="00425014">
                <w:rPr>
                  <w:rStyle w:val="Hyperlink"/>
                  <w:rFonts w:ascii="Century" w:hAnsi="Century" w:cs="Times New Roman"/>
                  <w:sz w:val="24"/>
                  <w:szCs w:val="24"/>
                  <w:lang w:val="sr-Latn-ME"/>
                </w:rPr>
                <w:t>https://www.gov.me/clanak/ostale-konzularne-usluge</w:t>
              </w:r>
            </w:hyperlink>
          </w:p>
          <w:p w14:paraId="3CD9DF57" w14:textId="4CF23D91" w:rsidR="00AD49A6" w:rsidRDefault="008C2E80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hyperlink r:id="rId14" w:history="1">
              <w:r w:rsidR="00AD49A6" w:rsidRPr="00425014">
                <w:rPr>
                  <w:rStyle w:val="Hyperlink"/>
                  <w:rFonts w:ascii="Century" w:hAnsi="Century" w:cs="Times New Roman"/>
                  <w:sz w:val="24"/>
                  <w:szCs w:val="24"/>
                  <w:lang w:val="sr-Latn-ME"/>
                </w:rPr>
                <w:t>https://www.gov.me/clanak/vize</w:t>
              </w:r>
            </w:hyperlink>
          </w:p>
          <w:p w14:paraId="7F3F3885" w14:textId="39620A39" w:rsidR="00AD49A6" w:rsidRDefault="008C2E80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hyperlink r:id="rId15" w:history="1">
              <w:r w:rsidR="00AD49A6" w:rsidRPr="00425014">
                <w:rPr>
                  <w:rStyle w:val="Hyperlink"/>
                  <w:rFonts w:ascii="Century" w:hAnsi="Century" w:cs="Times New Roman"/>
                  <w:sz w:val="24"/>
                  <w:szCs w:val="24"/>
                  <w:lang w:val="sr-Latn-ME"/>
                </w:rPr>
                <w:t>https://www.gov.me/clanak/procedura-izdavanja-diplomatskih-sluzbenih-i-poreskih-legitimacija</w:t>
              </w:r>
            </w:hyperlink>
          </w:p>
          <w:p w14:paraId="191CC0D8" w14:textId="28C064DD" w:rsidR="00240D7C" w:rsidRPr="00B72528" w:rsidRDefault="00240D7C" w:rsidP="00240D7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B72528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Đurović, Gordana, EU i Crna Gora, dostupna u PDF </w:t>
            </w:r>
            <w:hyperlink r:id="rId16" w:history="1">
              <w:r w:rsidRPr="003232E6">
                <w:rPr>
                  <w:rStyle w:val="Hyperlink"/>
                  <w:rFonts w:ascii="Century" w:hAnsi="Century" w:cs="Times New Roman"/>
                  <w:sz w:val="24"/>
                  <w:szCs w:val="24"/>
                  <w:lang w:val="sr-Latn-ME"/>
                </w:rPr>
                <w:t>http://www.euic.me/me/eu-publikacije/</w:t>
              </w:r>
            </w:hyperlink>
            <w:r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</w:t>
            </w:r>
          </w:p>
          <w:p w14:paraId="2E4B6856" w14:textId="70BC44D1" w:rsidR="00AD49A6" w:rsidRPr="00D657D7" w:rsidRDefault="00240D7C" w:rsidP="00240D7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B72528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Sajt ME4EU EU4ME: </w:t>
            </w:r>
            <w:hyperlink r:id="rId17" w:history="1">
              <w:r w:rsidRPr="003232E6">
                <w:rPr>
                  <w:rStyle w:val="Hyperlink"/>
                  <w:rFonts w:ascii="Century" w:hAnsi="Century" w:cs="Times New Roman"/>
                  <w:sz w:val="24"/>
                  <w:szCs w:val="24"/>
                  <w:lang w:val="sr-Latn-ME"/>
                </w:rPr>
                <w:t>https://www.eu.me</w:t>
              </w:r>
            </w:hyperlink>
            <w:r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 </w:t>
            </w:r>
          </w:p>
        </w:tc>
      </w:tr>
      <w:tr w:rsidR="00E80B12" w:rsidRPr="00D657D7" w14:paraId="0931F938" w14:textId="77777777" w:rsidTr="004C130A">
        <w:tc>
          <w:tcPr>
            <w:tcW w:w="390" w:type="pct"/>
            <w:shd w:val="clear" w:color="auto" w:fill="BDD6EE"/>
            <w:vAlign w:val="center"/>
          </w:tcPr>
          <w:p w14:paraId="5E44188A" w14:textId="59F793EA" w:rsidR="00E80B12" w:rsidRPr="00D657D7" w:rsidRDefault="00240D7C" w:rsidP="00240D7C">
            <w:pPr>
              <w:spacing w:after="0" w:line="240" w:lineRule="auto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lastRenderedPageBreak/>
              <w:t>11</w:t>
            </w:r>
            <w:r w:rsidR="005116C9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 IV</w:t>
            </w:r>
            <w:r w:rsidR="00D657D7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025</w:t>
            </w:r>
            <w:r w:rsidR="00D657D7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03" w:type="pct"/>
          </w:tcPr>
          <w:p w14:paraId="7B5D9386" w14:textId="77777777" w:rsidR="00240D7C" w:rsidRPr="00D657D7" w:rsidRDefault="00240D7C" w:rsidP="00240D7C">
            <w:pPr>
              <w:spacing w:after="0" w:line="240" w:lineRule="auto"/>
              <w:jc w:val="both"/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Diplomatski protokol i ceremonijal</w:t>
            </w:r>
          </w:p>
          <w:p w14:paraId="4FF17C8E" w14:textId="77777777" w:rsidR="00240D7C" w:rsidRPr="00D657D7" w:rsidRDefault="00240D7C" w:rsidP="00240D7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Studenti bi trebalo da pripreme prikaz diplomatskog ceremonijala određene države ili međunarodne organizacije.</w:t>
            </w:r>
            <w:r w:rsidRPr="00D657D7">
              <w:rPr>
                <w:rStyle w:val="FootnoteReference"/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footnoteReference w:id="3"/>
            </w:r>
          </w:p>
          <w:p w14:paraId="7E443D9B" w14:textId="77777777" w:rsidR="00240D7C" w:rsidRDefault="00240D7C" w:rsidP="00240D7C">
            <w:pPr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Za pripremu i učešće u diskusiji studenti mogu dobiti 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jedan poen.</w:t>
            </w:r>
          </w:p>
          <w:p w14:paraId="21EC6161" w14:textId="23122AC7" w:rsidR="00E80B12" w:rsidRPr="00240D7C" w:rsidRDefault="00E80B12" w:rsidP="00B72528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207" w:type="pct"/>
          </w:tcPr>
          <w:p w14:paraId="38F2B7F5" w14:textId="58EDD749" w:rsidR="00240D7C" w:rsidRPr="00B72528" w:rsidRDefault="00240D7C" w:rsidP="00240D7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sz w:val="24"/>
                <w:szCs w:val="24"/>
                <w:lang w:val="sr-Latn-ME"/>
              </w:rPr>
              <w:t>Države: Crna Gora</w:t>
            </w:r>
            <w:r w:rsidRPr="00B72528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, Srbija, Hrvatska, Bosna i Hercegovina, Slovenija, Makedonija, Albanija, Ujedinjeno Kraljevstvo, </w:t>
            </w:r>
            <w:r w:rsidRPr="00B72528">
              <w:rPr>
                <w:rFonts w:ascii="Century" w:hAnsi="Century" w:cs="Times New Roman"/>
                <w:sz w:val="24"/>
                <w:szCs w:val="24"/>
                <w:lang w:val="sr-Latn-ME"/>
              </w:rPr>
              <w:lastRenderedPageBreak/>
              <w:t>Francuska, Njemačka, Italija, Španija, Norveška, Sjedinjene Američke Države, Rusija, Kina, Turska, Izrael</w:t>
            </w:r>
          </w:p>
          <w:p w14:paraId="5287F1B1" w14:textId="77777777" w:rsidR="00240D7C" w:rsidRDefault="00240D7C" w:rsidP="00240D7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B72528">
              <w:rPr>
                <w:rFonts w:ascii="Century" w:hAnsi="Century" w:cs="Times New Roman"/>
                <w:sz w:val="24"/>
                <w:szCs w:val="24"/>
                <w:lang w:val="sr-Latn-ME"/>
              </w:rPr>
              <w:t>Međunarodne organizacije: EU, UN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Osnovna i dodatna literatura; internet izvori</w:t>
            </w:r>
          </w:p>
          <w:p w14:paraId="04609B49" w14:textId="34A6CB2C" w:rsidR="00240D7C" w:rsidRPr="00D657D7" w:rsidRDefault="00240D7C" w:rsidP="00B72528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</w:tc>
      </w:tr>
      <w:tr w:rsidR="00E80B12" w:rsidRPr="00D657D7" w14:paraId="6F9EA9DB" w14:textId="77777777" w:rsidTr="004C130A">
        <w:tc>
          <w:tcPr>
            <w:tcW w:w="390" w:type="pct"/>
            <w:shd w:val="clear" w:color="auto" w:fill="BDD6EE"/>
            <w:vAlign w:val="center"/>
          </w:tcPr>
          <w:p w14:paraId="5D328793" w14:textId="3222B446" w:rsidR="00E80B12" w:rsidRPr="00240D7C" w:rsidRDefault="00240D7C" w:rsidP="006B3C9C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 w:rsidRPr="00240D7C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lastRenderedPageBreak/>
              <w:t>18</w:t>
            </w:r>
            <w:r w:rsidR="00D657D7" w:rsidRPr="00240D7C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. IV </w:t>
            </w:r>
            <w:r w:rsidRPr="00240D7C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025</w:t>
            </w:r>
            <w:r w:rsidR="00D657D7" w:rsidRPr="00240D7C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03" w:type="pct"/>
          </w:tcPr>
          <w:p w14:paraId="57E93369" w14:textId="73FF7029" w:rsidR="00B72528" w:rsidRPr="00240D7C" w:rsidRDefault="00240D7C" w:rsidP="00B72528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sz w:val="24"/>
                <w:szCs w:val="24"/>
                <w:lang w:val="sr-Latn-ME"/>
              </w:rPr>
              <w:t>Neradni dan</w:t>
            </w:r>
          </w:p>
        </w:tc>
        <w:tc>
          <w:tcPr>
            <w:tcW w:w="1207" w:type="pct"/>
          </w:tcPr>
          <w:p w14:paraId="7089C02E" w14:textId="6DB7AA90" w:rsidR="00E80B12" w:rsidRPr="00240D7C" w:rsidRDefault="00E80B12" w:rsidP="00B72528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</w:tc>
      </w:tr>
      <w:tr w:rsidR="00E80B12" w:rsidRPr="00D657D7" w14:paraId="035D8297" w14:textId="77777777" w:rsidTr="004C130A">
        <w:tc>
          <w:tcPr>
            <w:tcW w:w="390" w:type="pct"/>
            <w:shd w:val="clear" w:color="auto" w:fill="BDD6EE"/>
            <w:vAlign w:val="center"/>
          </w:tcPr>
          <w:p w14:paraId="34E72E38" w14:textId="1A1A2294" w:rsidR="00E80B12" w:rsidRPr="00D657D7" w:rsidRDefault="00240D7C" w:rsidP="006B3C9C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5</w:t>
            </w:r>
            <w:r w:rsidR="00D657D7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. IV 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025</w:t>
            </w:r>
            <w:r w:rsidR="00D657D7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03" w:type="pct"/>
          </w:tcPr>
          <w:p w14:paraId="3E7D582F" w14:textId="0AFFD0B0" w:rsidR="00E80B12" w:rsidRPr="00D657D7" w:rsidRDefault="00240D7C" w:rsidP="00B72528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240D7C">
              <w:rPr>
                <w:rFonts w:ascii="Century" w:hAnsi="Century" w:cs="Times New Roman"/>
                <w:b/>
                <w:bCs/>
                <w:i/>
                <w:sz w:val="24"/>
                <w:szCs w:val="24"/>
                <w:lang w:val="sr-Latn-ME"/>
              </w:rPr>
              <w:t>REDOVNI  K O L O K V I J U M do 30 poena</w:t>
            </w:r>
          </w:p>
        </w:tc>
        <w:tc>
          <w:tcPr>
            <w:tcW w:w="1207" w:type="pct"/>
          </w:tcPr>
          <w:p w14:paraId="41C8D7FE" w14:textId="77777777" w:rsidR="00240D7C" w:rsidRDefault="00240D7C" w:rsidP="00240D7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sz w:val="24"/>
                <w:szCs w:val="24"/>
                <w:lang w:val="sr-Latn-ME"/>
              </w:rPr>
              <w:t>Udžbenik, poglavlja 1-5 i Leksikon diplomatske profesije;</w:t>
            </w:r>
          </w:p>
          <w:p w14:paraId="2841E792" w14:textId="5112F7A0" w:rsidR="00240D7C" w:rsidRPr="00D657D7" w:rsidRDefault="00240D7C" w:rsidP="00240D7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sz w:val="24"/>
                <w:szCs w:val="24"/>
                <w:lang w:val="sr-Latn-ME"/>
              </w:rPr>
              <w:t>Vukadinović, Radovan, Politika i diplomacija, 79-150.</w:t>
            </w:r>
          </w:p>
        </w:tc>
      </w:tr>
      <w:tr w:rsidR="00E80B12" w:rsidRPr="00D657D7" w14:paraId="5E38C5A2" w14:textId="77777777" w:rsidTr="004C130A">
        <w:trPr>
          <w:trHeight w:val="602"/>
        </w:trPr>
        <w:tc>
          <w:tcPr>
            <w:tcW w:w="390" w:type="pct"/>
            <w:shd w:val="clear" w:color="auto" w:fill="BDD6EE"/>
            <w:vAlign w:val="center"/>
          </w:tcPr>
          <w:p w14:paraId="35679753" w14:textId="3F11EF55" w:rsidR="00E80B12" w:rsidRPr="00240D7C" w:rsidRDefault="00240D7C" w:rsidP="006B3C9C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highlight w:val="green"/>
                <w:lang w:val="sr-Latn-ME"/>
              </w:rPr>
            </w:pPr>
            <w:r w:rsidRPr="00240D7C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2. </w:t>
            </w:r>
            <w:r w:rsidR="00D657D7" w:rsidRPr="00240D7C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V </w:t>
            </w:r>
            <w:r w:rsidRPr="00240D7C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025</w:t>
            </w:r>
            <w:r w:rsidR="00D657D7" w:rsidRPr="00240D7C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03" w:type="pct"/>
          </w:tcPr>
          <w:p w14:paraId="2739E3E5" w14:textId="5A9121CB" w:rsidR="00E80B12" w:rsidRPr="00240D7C" w:rsidRDefault="00240D7C" w:rsidP="005116C9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highlight w:val="green"/>
                <w:lang w:val="sr-Latn-ME"/>
              </w:rPr>
            </w:pPr>
            <w:r w:rsidRPr="00240D7C">
              <w:rPr>
                <w:rFonts w:ascii="Century" w:hAnsi="Century" w:cs="Times New Roman"/>
                <w:sz w:val="24"/>
                <w:szCs w:val="24"/>
                <w:lang w:val="sr-Latn-ME"/>
              </w:rPr>
              <w:t>Neradni dan</w:t>
            </w:r>
          </w:p>
        </w:tc>
        <w:tc>
          <w:tcPr>
            <w:tcW w:w="1207" w:type="pct"/>
          </w:tcPr>
          <w:p w14:paraId="72E88B66" w14:textId="7B6EEDCF" w:rsidR="00E80B12" w:rsidRPr="00240D7C" w:rsidRDefault="00E80B12" w:rsidP="006B3C9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highlight w:val="green"/>
                <w:lang w:val="sr-Latn-ME"/>
              </w:rPr>
            </w:pPr>
          </w:p>
        </w:tc>
      </w:tr>
      <w:tr w:rsidR="005116C9" w:rsidRPr="00D657D7" w14:paraId="7E085842" w14:textId="77777777" w:rsidTr="004C130A">
        <w:trPr>
          <w:trHeight w:val="440"/>
        </w:trPr>
        <w:tc>
          <w:tcPr>
            <w:tcW w:w="390" w:type="pct"/>
            <w:shd w:val="clear" w:color="auto" w:fill="BDD6EE"/>
            <w:vAlign w:val="center"/>
          </w:tcPr>
          <w:p w14:paraId="5087F149" w14:textId="45BB870B" w:rsidR="005116C9" w:rsidRPr="00D657D7" w:rsidRDefault="00240D7C" w:rsidP="005116C9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9</w:t>
            </w:r>
            <w:r w:rsidR="005116C9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. </w:t>
            </w:r>
            <w:r w:rsidR="00D25CC3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V</w:t>
            </w:r>
            <w:r w:rsidR="005116C9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025</w:t>
            </w:r>
            <w:r w:rsidR="005116C9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03" w:type="pct"/>
          </w:tcPr>
          <w:p w14:paraId="215F3175" w14:textId="77777777" w:rsidR="00240D7C" w:rsidRPr="00BB07DA" w:rsidRDefault="00240D7C" w:rsidP="00240D7C">
            <w:pPr>
              <w:spacing w:after="0" w:line="240" w:lineRule="auto"/>
              <w:jc w:val="both"/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</w:pPr>
            <w:r w:rsidRPr="00BB07DA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Priprema za pisanje izvještaja</w:t>
            </w:r>
          </w:p>
          <w:p w14:paraId="5BF91A83" w14:textId="77777777" w:rsidR="00240D7C" w:rsidRPr="00BB07DA" w:rsidRDefault="00240D7C" w:rsidP="00240D7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BB07DA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Na času će biti objašnjena različita diplomatska dokumenta i njihove funkcije, sa posebnom pažnjom na </w:t>
            </w:r>
            <w:r w:rsidRPr="00BB07DA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pisanje izvještaja</w:t>
            </w:r>
            <w:r w:rsidRPr="00BB07DA">
              <w:rPr>
                <w:rFonts w:ascii="Century" w:hAnsi="Century" w:cs="Times New Roman"/>
                <w:sz w:val="24"/>
                <w:szCs w:val="24"/>
                <w:lang w:val="sr-Latn-ME"/>
              </w:rPr>
              <w:t>.</w:t>
            </w:r>
          </w:p>
          <w:p w14:paraId="7E7AF897" w14:textId="33618242" w:rsidR="00240D7C" w:rsidRPr="00BB07DA" w:rsidRDefault="00240D7C" w:rsidP="00240D7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BB07DA">
              <w:rPr>
                <w:rFonts w:ascii="Century" w:hAnsi="Century" w:cs="Times New Roman"/>
                <w:sz w:val="24"/>
                <w:szCs w:val="24"/>
                <w:lang w:val="sr-Latn-ME"/>
              </w:rPr>
              <w:t>Studenti bi trebalo da na osnovu zadatih smjernica pripreme svoje izvještaje za naredni čas</w:t>
            </w:r>
            <w:r w:rsidRPr="00BB07DA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 (16</w:t>
            </w:r>
            <w:r w:rsidRPr="00BB07DA">
              <w:rPr>
                <w:rFonts w:ascii="Century" w:hAnsi="Century" w:cs="Times New Roman"/>
                <w:sz w:val="24"/>
                <w:szCs w:val="24"/>
                <w:lang w:val="sr-Latn-ME"/>
              </w:rPr>
              <w:t>. V).</w:t>
            </w:r>
          </w:p>
          <w:p w14:paraId="4E9FB35D" w14:textId="77777777" w:rsidR="00240D7C" w:rsidRPr="00BB07DA" w:rsidRDefault="00240D7C" w:rsidP="00240D7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BB07DA">
              <w:rPr>
                <w:rFonts w:ascii="Century" w:hAnsi="Century" w:cs="Times New Roman"/>
                <w:sz w:val="24"/>
                <w:szCs w:val="24"/>
                <w:lang w:val="sr-Latn-ME"/>
              </w:rPr>
              <w:t>Izvještaje pišu u ulozi:</w:t>
            </w:r>
          </w:p>
          <w:p w14:paraId="5FB0D006" w14:textId="77777777" w:rsidR="00240D7C" w:rsidRPr="00BB07DA" w:rsidRDefault="00240D7C" w:rsidP="00240D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BB07DA">
              <w:rPr>
                <w:rFonts w:ascii="Century" w:hAnsi="Century" w:cs="Times New Roman"/>
                <w:sz w:val="24"/>
                <w:szCs w:val="24"/>
                <w:lang w:val="sr-Latn-ME"/>
              </w:rPr>
              <w:lastRenderedPageBreak/>
              <w:t>diplomatskog predstavnika (šalje izvještaj Ministarstvu vanjskih poslova);</w:t>
            </w:r>
          </w:p>
          <w:p w14:paraId="1D295CD5" w14:textId="77777777" w:rsidR="00240D7C" w:rsidRPr="00BB07DA" w:rsidRDefault="00240D7C" w:rsidP="00240D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BB07DA">
              <w:rPr>
                <w:rFonts w:ascii="Century" w:hAnsi="Century" w:cs="Times New Roman"/>
                <w:sz w:val="24"/>
                <w:szCs w:val="24"/>
                <w:lang w:val="sr-Latn-ME"/>
              </w:rPr>
              <w:t>konzularnog predstavnika (šalje izvještaj Ministarstvu vanjskih poslova).</w:t>
            </w:r>
          </w:p>
          <w:p w14:paraId="0A405484" w14:textId="27777411" w:rsidR="005116C9" w:rsidRPr="00B72528" w:rsidRDefault="00240D7C" w:rsidP="00240D7C">
            <w:pPr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i/>
                <w:sz w:val="24"/>
                <w:szCs w:val="24"/>
                <w:lang w:val="sr-Latn-ME"/>
              </w:rPr>
            </w:pPr>
            <w:r w:rsidRPr="00BB07DA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Izvještaj se šalje saradniku u nastavi na</w:t>
            </w:r>
            <w:r w:rsidR="00BB07DA" w:rsidRPr="00BB07DA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jkasnije do 14</w:t>
            </w:r>
            <w:r w:rsidRPr="00BB07DA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 V, 23:59h</w:t>
            </w:r>
            <w:r w:rsidRPr="00BB07DA">
              <w:rPr>
                <w:rFonts w:ascii="Century" w:hAnsi="Century" w:cs="Times New Roman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1207" w:type="pct"/>
          </w:tcPr>
          <w:p w14:paraId="60F6FB02" w14:textId="77777777" w:rsidR="005116C9" w:rsidRPr="00D657D7" w:rsidRDefault="005116C9" w:rsidP="005116C9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</w:p>
        </w:tc>
      </w:tr>
      <w:tr w:rsidR="005116C9" w:rsidRPr="00D657D7" w14:paraId="3D5A9E24" w14:textId="77777777" w:rsidTr="004C130A">
        <w:tc>
          <w:tcPr>
            <w:tcW w:w="390" w:type="pct"/>
            <w:shd w:val="clear" w:color="auto" w:fill="BDD6EE"/>
            <w:vAlign w:val="center"/>
          </w:tcPr>
          <w:p w14:paraId="212EE8B2" w14:textId="5155B48E" w:rsidR="005116C9" w:rsidRPr="00D657D7" w:rsidRDefault="00240D7C" w:rsidP="005116C9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16</w:t>
            </w:r>
            <w:r w:rsidR="005116C9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. V 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025</w:t>
            </w:r>
            <w:r w:rsidR="005116C9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03" w:type="pct"/>
          </w:tcPr>
          <w:p w14:paraId="439FD78F" w14:textId="77777777" w:rsidR="00240D7C" w:rsidRPr="00D657D7" w:rsidRDefault="00240D7C" w:rsidP="00240D7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Na času će biti 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analizirani poslati izvještaji.</w:t>
            </w:r>
          </w:p>
          <w:p w14:paraId="1FA1ACF0" w14:textId="7C6A27D7" w:rsidR="005116C9" w:rsidRPr="00BB07DA" w:rsidRDefault="00240D7C" w:rsidP="00BB07DA">
            <w:pPr>
              <w:spacing w:after="0" w:line="240" w:lineRule="auto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Studenti koji su napisali izvještaj, 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pravovremeno poslali 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i učestvovali u analizi dobiće 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do dva poena.</w:t>
            </w:r>
          </w:p>
        </w:tc>
        <w:tc>
          <w:tcPr>
            <w:tcW w:w="1207" w:type="pct"/>
          </w:tcPr>
          <w:p w14:paraId="1874367A" w14:textId="4C6363B5" w:rsidR="005116C9" w:rsidRPr="00D657D7" w:rsidRDefault="005116C9" w:rsidP="005116C9">
            <w:pPr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</w:p>
        </w:tc>
      </w:tr>
      <w:tr w:rsidR="005116C9" w:rsidRPr="00D657D7" w14:paraId="20515621" w14:textId="77777777" w:rsidTr="004C130A">
        <w:trPr>
          <w:trHeight w:val="152"/>
        </w:trPr>
        <w:tc>
          <w:tcPr>
            <w:tcW w:w="390" w:type="pct"/>
            <w:shd w:val="clear" w:color="auto" w:fill="BDD6EE"/>
            <w:vAlign w:val="center"/>
          </w:tcPr>
          <w:p w14:paraId="5871B147" w14:textId="3FB9AF0A" w:rsidR="005116C9" w:rsidRPr="00D657D7" w:rsidRDefault="00240D7C" w:rsidP="005116C9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3</w:t>
            </w:r>
            <w:r w:rsidR="005116C9"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 xml:space="preserve">. V 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2025</w:t>
            </w:r>
            <w:r w:rsidR="00D25CC3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3403" w:type="pct"/>
          </w:tcPr>
          <w:p w14:paraId="1494AD09" w14:textId="77777777" w:rsidR="00240D7C" w:rsidRPr="00D657D7" w:rsidRDefault="00240D7C" w:rsidP="00240D7C">
            <w:pPr>
              <w:spacing w:after="0" w:line="240" w:lineRule="auto"/>
              <w:jc w:val="both"/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i/>
                <w:iCs/>
                <w:sz w:val="24"/>
                <w:szCs w:val="24"/>
                <w:lang w:val="sr-Latn-ME"/>
              </w:rPr>
              <w:t>Vrste diplomatije</w:t>
            </w:r>
          </w:p>
          <w:p w14:paraId="26BEFA21" w14:textId="1BC44E70" w:rsidR="00240D7C" w:rsidRPr="00D657D7" w:rsidRDefault="00240D7C" w:rsidP="00240D7C">
            <w:pPr>
              <w:spacing w:after="0" w:line="240" w:lineRule="auto"/>
              <w:jc w:val="both"/>
              <w:rPr>
                <w:rFonts w:ascii="Century" w:hAnsi="Century" w:cs="Times New Roman"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Koristeći literaturu, studenti bi trebalo da prepoznaju različite vrste diplomatije i njihove karakteris</w:t>
            </w:r>
            <w:r w:rsidR="00BB07DA">
              <w:rPr>
                <w:rFonts w:ascii="Century" w:hAnsi="Century" w:cs="Times New Roman"/>
                <w:sz w:val="24"/>
                <w:szCs w:val="24"/>
                <w:lang w:val="sr-Latn-ME"/>
              </w:rPr>
              <w:t>tike. Studenti bi trebalo da pri</w:t>
            </w: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preme kratke smjernice za diskusiju na času.</w:t>
            </w:r>
          </w:p>
          <w:p w14:paraId="6B1DBDA5" w14:textId="1117EEE4" w:rsidR="005116C9" w:rsidRPr="00D657D7" w:rsidRDefault="00240D7C" w:rsidP="00BB07DA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 xml:space="preserve">Za pripremu i učešće u diskusiji studenti će moći da dobiju </w:t>
            </w:r>
            <w:r w:rsidR="00BB07DA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dva poena.</w:t>
            </w:r>
            <w:bookmarkStart w:id="0" w:name="_GoBack"/>
            <w:bookmarkEnd w:id="0"/>
          </w:p>
        </w:tc>
        <w:tc>
          <w:tcPr>
            <w:tcW w:w="1207" w:type="pct"/>
          </w:tcPr>
          <w:p w14:paraId="6F014F6F" w14:textId="1BF50580" w:rsidR="005116C9" w:rsidRPr="00D657D7" w:rsidRDefault="00240D7C" w:rsidP="005116C9">
            <w:pPr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sz w:val="24"/>
                <w:szCs w:val="24"/>
                <w:lang w:val="sr-Latn-ME"/>
              </w:rPr>
              <w:t>Osnovna i dodatna literatura; internet izvori</w:t>
            </w:r>
          </w:p>
        </w:tc>
      </w:tr>
      <w:tr w:rsidR="00240D7C" w:rsidRPr="00D657D7" w14:paraId="253F8C3C" w14:textId="77777777" w:rsidTr="004C130A">
        <w:trPr>
          <w:trHeight w:val="152"/>
        </w:trPr>
        <w:tc>
          <w:tcPr>
            <w:tcW w:w="390" w:type="pct"/>
            <w:shd w:val="clear" w:color="auto" w:fill="BDD6EE"/>
            <w:vAlign w:val="center"/>
          </w:tcPr>
          <w:p w14:paraId="0B96945A" w14:textId="5B0E4CFC" w:rsidR="00240D7C" w:rsidRDefault="00240D7C" w:rsidP="005116C9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30. V 2025</w:t>
            </w:r>
          </w:p>
        </w:tc>
        <w:tc>
          <w:tcPr>
            <w:tcW w:w="3403" w:type="pct"/>
          </w:tcPr>
          <w:p w14:paraId="2AC5F0E0" w14:textId="2CB4EF73" w:rsidR="00240D7C" w:rsidRPr="00D657D7" w:rsidRDefault="00240D7C" w:rsidP="005116C9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i/>
                <w:sz w:val="24"/>
                <w:szCs w:val="24"/>
                <w:lang w:val="sr-Latn-ME"/>
              </w:rPr>
            </w:pPr>
            <w:r w:rsidRPr="00D657D7">
              <w:rPr>
                <w:rFonts w:ascii="Century" w:hAnsi="Century" w:cs="Times New Roman"/>
                <w:b/>
                <w:bCs/>
                <w:i/>
                <w:sz w:val="24"/>
                <w:szCs w:val="24"/>
                <w:lang w:val="sr-Latn-ME"/>
              </w:rPr>
              <w:t>P O P R A V N I  K O L O K V I J U M do 30</w:t>
            </w:r>
            <w:r>
              <w:rPr>
                <w:rFonts w:ascii="Century" w:hAnsi="Century" w:cs="Times New Roman"/>
                <w:b/>
                <w:bCs/>
                <w:i/>
                <w:sz w:val="24"/>
                <w:szCs w:val="24"/>
                <w:lang w:val="sr-Latn-ME"/>
              </w:rPr>
              <w:t xml:space="preserve"> POENA</w:t>
            </w:r>
            <w:r w:rsidRPr="00D657D7"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1207" w:type="pct"/>
          </w:tcPr>
          <w:p w14:paraId="06B6935A" w14:textId="77777777" w:rsidR="00240D7C" w:rsidRPr="00D657D7" w:rsidRDefault="00240D7C" w:rsidP="005116C9">
            <w:pPr>
              <w:spacing w:after="0" w:line="240" w:lineRule="auto"/>
              <w:jc w:val="both"/>
              <w:rPr>
                <w:rFonts w:ascii="Century" w:hAnsi="Century" w:cs="Times New Roman"/>
                <w:b/>
                <w:bCs/>
                <w:sz w:val="24"/>
                <w:szCs w:val="24"/>
                <w:lang w:val="sr-Latn-ME"/>
              </w:rPr>
            </w:pPr>
          </w:p>
        </w:tc>
      </w:tr>
    </w:tbl>
    <w:p w14:paraId="12990964" w14:textId="77777777" w:rsidR="00E80B12" w:rsidRPr="00D657D7" w:rsidRDefault="00E80B12" w:rsidP="00997347">
      <w:pPr>
        <w:jc w:val="both"/>
        <w:rPr>
          <w:rFonts w:ascii="Century" w:hAnsi="Century" w:cs="Times New Roman"/>
          <w:sz w:val="24"/>
          <w:szCs w:val="24"/>
          <w:lang w:val="sr-Latn-ME"/>
        </w:rPr>
      </w:pPr>
    </w:p>
    <w:sectPr w:rsidR="00E80B12" w:rsidRPr="00D657D7" w:rsidSect="00E56AEB">
      <w:headerReference w:type="defaul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52266" w14:textId="77777777" w:rsidR="008C2E80" w:rsidRDefault="008C2E80" w:rsidP="00997347">
      <w:pPr>
        <w:spacing w:after="0" w:line="240" w:lineRule="auto"/>
      </w:pPr>
      <w:r>
        <w:separator/>
      </w:r>
    </w:p>
  </w:endnote>
  <w:endnote w:type="continuationSeparator" w:id="0">
    <w:p w14:paraId="2DC30D96" w14:textId="77777777" w:rsidR="008C2E80" w:rsidRDefault="008C2E80" w:rsidP="0099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536B1" w14:textId="77777777" w:rsidR="008C2E80" w:rsidRDefault="008C2E80" w:rsidP="00997347">
      <w:pPr>
        <w:spacing w:after="0" w:line="240" w:lineRule="auto"/>
      </w:pPr>
      <w:r>
        <w:separator/>
      </w:r>
    </w:p>
  </w:footnote>
  <w:footnote w:type="continuationSeparator" w:id="0">
    <w:p w14:paraId="37B5D9EC" w14:textId="77777777" w:rsidR="008C2E80" w:rsidRDefault="008C2E80" w:rsidP="00997347">
      <w:pPr>
        <w:spacing w:after="0" w:line="240" w:lineRule="auto"/>
      </w:pPr>
      <w:r>
        <w:continuationSeparator/>
      </w:r>
    </w:p>
  </w:footnote>
  <w:footnote w:id="1">
    <w:p w14:paraId="5AAD0991" w14:textId="12E4A586" w:rsidR="00E80B12" w:rsidRPr="00771801" w:rsidRDefault="00E80B12">
      <w:pPr>
        <w:pStyle w:val="FootnoteText"/>
        <w:rPr>
          <w:rFonts w:ascii="Century" w:hAnsi="Century"/>
          <w:sz w:val="24"/>
          <w:szCs w:val="24"/>
          <w:lang w:val="en-US"/>
        </w:rPr>
      </w:pPr>
      <w:r w:rsidRPr="00D657D7">
        <w:rPr>
          <w:rStyle w:val="FootnoteReference"/>
          <w:rFonts w:ascii="Century" w:hAnsi="Century"/>
          <w:sz w:val="24"/>
          <w:szCs w:val="24"/>
        </w:rPr>
        <w:footnoteRef/>
      </w:r>
      <w:r w:rsidRPr="00D657D7">
        <w:rPr>
          <w:rFonts w:ascii="Century" w:hAnsi="Century"/>
          <w:sz w:val="24"/>
          <w:szCs w:val="24"/>
        </w:rPr>
        <w:t xml:space="preserve"> Uputstvo za pisanje rezimea biće objavljeno na sajtu Fakulteta politikih nauka </w:t>
      </w:r>
      <w:r w:rsidR="00771801">
        <w:rPr>
          <w:rFonts w:ascii="Century" w:hAnsi="Century"/>
          <w:sz w:val="24"/>
          <w:szCs w:val="24"/>
        </w:rPr>
        <w:t xml:space="preserve">nakon uvodnog </w:t>
      </w:r>
      <w:proofErr w:type="spellStart"/>
      <w:r w:rsidR="00771801">
        <w:rPr>
          <w:rFonts w:ascii="Century" w:hAnsi="Century"/>
          <w:sz w:val="24"/>
          <w:szCs w:val="24"/>
          <w:lang w:val="en-US"/>
        </w:rPr>
        <w:t>časa</w:t>
      </w:r>
      <w:proofErr w:type="spellEnd"/>
      <w:r w:rsidR="00771801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="00771801">
        <w:rPr>
          <w:rFonts w:ascii="Century" w:hAnsi="Century"/>
          <w:sz w:val="24"/>
          <w:szCs w:val="24"/>
          <w:lang w:val="en-US"/>
        </w:rPr>
        <w:t>vježbi</w:t>
      </w:r>
      <w:proofErr w:type="spellEnd"/>
    </w:p>
  </w:footnote>
  <w:footnote w:id="2">
    <w:p w14:paraId="3B54F7F0" w14:textId="77777777" w:rsidR="00E80B12" w:rsidRPr="00D657D7" w:rsidRDefault="00E80B12" w:rsidP="00997347">
      <w:pPr>
        <w:pStyle w:val="FootnoteText"/>
        <w:rPr>
          <w:rFonts w:ascii="Century" w:hAnsi="Century"/>
          <w:sz w:val="24"/>
          <w:szCs w:val="24"/>
          <w:lang w:val="sr-Latn-ME"/>
        </w:rPr>
      </w:pPr>
      <w:r w:rsidRPr="00D657D7">
        <w:rPr>
          <w:rStyle w:val="FootnoteReference"/>
          <w:rFonts w:ascii="Century" w:hAnsi="Century" w:cs="Times New Roman"/>
          <w:bCs/>
          <w:sz w:val="24"/>
          <w:szCs w:val="24"/>
          <w:lang w:val="sr-Latn-ME"/>
        </w:rPr>
        <w:footnoteRef/>
      </w:r>
      <w:r w:rsidRPr="00D657D7">
        <w:rPr>
          <w:rFonts w:ascii="Century" w:hAnsi="Century" w:cs="Times New Roman"/>
          <w:bCs/>
          <w:sz w:val="24"/>
          <w:szCs w:val="24"/>
          <w:lang w:val="sr-Latn-ME"/>
        </w:rPr>
        <w:t xml:space="preserve"> Za rezime mogu biti izabrane i knjige van navedenog spiska, u dogovoru sa saradnikom u nastavi</w:t>
      </w:r>
    </w:p>
  </w:footnote>
  <w:footnote w:id="3">
    <w:p w14:paraId="1AFC6456" w14:textId="77777777" w:rsidR="00240D7C" w:rsidRPr="00D657D7" w:rsidRDefault="00240D7C" w:rsidP="00240D7C">
      <w:pPr>
        <w:pStyle w:val="FootnoteText"/>
        <w:rPr>
          <w:rFonts w:ascii="Century" w:hAnsi="Century"/>
          <w:sz w:val="24"/>
          <w:szCs w:val="24"/>
        </w:rPr>
      </w:pPr>
      <w:r w:rsidRPr="00D657D7">
        <w:rPr>
          <w:rStyle w:val="FootnoteReference"/>
          <w:rFonts w:ascii="Century" w:hAnsi="Century" w:cs="Times New Roman"/>
          <w:b/>
          <w:bCs/>
          <w:sz w:val="24"/>
          <w:szCs w:val="24"/>
        </w:rPr>
        <w:footnoteRef/>
      </w:r>
      <w:r w:rsidRPr="00D657D7">
        <w:rPr>
          <w:rFonts w:ascii="Century" w:hAnsi="Century" w:cs="Times New Roman"/>
          <w:b/>
          <w:bCs/>
          <w:sz w:val="24"/>
          <w:szCs w:val="24"/>
        </w:rPr>
        <w:t xml:space="preserve"> </w:t>
      </w:r>
      <w:r w:rsidRPr="00D657D7">
        <w:rPr>
          <w:rFonts w:ascii="Century" w:hAnsi="Century" w:cs="Times New Roman"/>
          <w:b/>
          <w:bCs/>
          <w:sz w:val="24"/>
          <w:szCs w:val="24"/>
        </w:rPr>
        <w:t>Studetni mogu izabrati državu ili međunarodnu organizaciju koja nije na spisku, u dogovoru sa saradnik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F921E" w14:textId="77777777" w:rsidR="00E80B12" w:rsidRDefault="008C2E80" w:rsidP="00997347">
    <w:pPr>
      <w:tabs>
        <w:tab w:val="center" w:pos="4680"/>
        <w:tab w:val="right" w:pos="9360"/>
      </w:tabs>
      <w:spacing w:after="0" w:line="240" w:lineRule="auto"/>
      <w:jc w:val="both"/>
    </w:pPr>
    <w:r>
      <w:rPr>
        <w:noProof/>
        <w:lang w:val="en-US"/>
      </w:rPr>
      <w:pict w14:anchorId="10691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ucg logo" style="width:81pt;height:66pt;visibility:visible">
          <v:imagedata r:id="rId1" o:title=""/>
        </v:shape>
      </w:pict>
    </w:r>
    <w:r w:rsidR="00E80B12" w:rsidRPr="004E6855">
      <w:t xml:space="preserve">  </w:t>
    </w:r>
    <w:r w:rsidR="00E80B12">
      <w:t xml:space="preserve">                           </w:t>
    </w:r>
    <w:r w:rsidR="00E80B12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noProof/>
        <w:sz w:val="24"/>
        <w:szCs w:val="24"/>
        <w:lang w:val="en-US"/>
      </w:rPr>
      <w:pict w14:anchorId="2B5AEFC4">
        <v:shape id="Picture 2" o:spid="_x0000_i1026" type="#_x0000_t75" alt="FPN logo" style="width:59.25pt;height:84.75pt;visibility:visible">
          <v:imagedata r:id="rId2" o:title=""/>
        </v:shape>
      </w:pict>
    </w:r>
    <w:r w:rsidR="00E80B12" w:rsidRPr="004E6855">
      <w:t xml:space="preserve">  </w:t>
    </w:r>
  </w:p>
  <w:p w14:paraId="6D9564D5" w14:textId="77777777" w:rsidR="00E80B12" w:rsidRDefault="00E80B12" w:rsidP="00997347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snovne akademske studije, studijski program: </w:t>
    </w:r>
    <w:r w:rsidRPr="00997347">
      <w:rPr>
        <w:rFonts w:ascii="Times New Roman" w:hAnsi="Times New Roman" w:cs="Times New Roman"/>
        <w:b/>
        <w:bCs/>
        <w:sz w:val="24"/>
        <w:szCs w:val="24"/>
      </w:rPr>
      <w:t>POLITIKOLOGIJA -</w:t>
    </w: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t>MEĐUNARODNI ODNOSI</w:t>
    </w:r>
  </w:p>
  <w:p w14:paraId="174A3AB7" w14:textId="3EAAF121" w:rsidR="00E80B12" w:rsidRPr="00E642C8" w:rsidRDefault="00E80B12" w:rsidP="00997347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Ljetnji </w:t>
    </w:r>
    <w:r w:rsidR="00AD49A6">
      <w:rPr>
        <w:rFonts w:ascii="Times New Roman" w:hAnsi="Times New Roman" w:cs="Times New Roman"/>
        <w:sz w:val="24"/>
        <w:szCs w:val="24"/>
      </w:rPr>
      <w:t>semestar, studijska 2024/25</w:t>
    </w:r>
    <w:r>
      <w:rPr>
        <w:rFonts w:ascii="Times New Roman" w:hAnsi="Times New Roman" w:cs="Times New Roman"/>
        <w:sz w:val="24"/>
        <w:szCs w:val="24"/>
      </w:rPr>
      <w:t>. godina</w:t>
    </w:r>
  </w:p>
  <w:p w14:paraId="15BB315C" w14:textId="77777777" w:rsidR="00E80B12" w:rsidRDefault="00E80B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B6873"/>
    <w:multiLevelType w:val="hybridMultilevel"/>
    <w:tmpl w:val="CC30EDE0"/>
    <w:lvl w:ilvl="0" w:tplc="EB9C3F9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4914C3"/>
    <w:multiLevelType w:val="hybridMultilevel"/>
    <w:tmpl w:val="886631A4"/>
    <w:lvl w:ilvl="0" w:tplc="EB9C3F9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4E54154"/>
    <w:multiLevelType w:val="hybridMultilevel"/>
    <w:tmpl w:val="C3647B58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7347"/>
    <w:rsid w:val="000B13E8"/>
    <w:rsid w:val="000E7F44"/>
    <w:rsid w:val="001C592C"/>
    <w:rsid w:val="001F1861"/>
    <w:rsid w:val="00240D7C"/>
    <w:rsid w:val="00301D8F"/>
    <w:rsid w:val="003F21CB"/>
    <w:rsid w:val="00434A0E"/>
    <w:rsid w:val="00434F70"/>
    <w:rsid w:val="004C130A"/>
    <w:rsid w:val="004E6855"/>
    <w:rsid w:val="004F6592"/>
    <w:rsid w:val="005116C9"/>
    <w:rsid w:val="00543798"/>
    <w:rsid w:val="00583241"/>
    <w:rsid w:val="005F1D51"/>
    <w:rsid w:val="00600F06"/>
    <w:rsid w:val="0062048A"/>
    <w:rsid w:val="006507DE"/>
    <w:rsid w:val="00682BAD"/>
    <w:rsid w:val="006B3C9C"/>
    <w:rsid w:val="006B5ED8"/>
    <w:rsid w:val="00721AB5"/>
    <w:rsid w:val="00771801"/>
    <w:rsid w:val="00777A7D"/>
    <w:rsid w:val="00782845"/>
    <w:rsid w:val="0078540F"/>
    <w:rsid w:val="007B3868"/>
    <w:rsid w:val="00822CE1"/>
    <w:rsid w:val="00836F9A"/>
    <w:rsid w:val="008766ED"/>
    <w:rsid w:val="008C2E80"/>
    <w:rsid w:val="009015C4"/>
    <w:rsid w:val="0092312F"/>
    <w:rsid w:val="00997347"/>
    <w:rsid w:val="00A06547"/>
    <w:rsid w:val="00A426A6"/>
    <w:rsid w:val="00A57A0B"/>
    <w:rsid w:val="00AD49A6"/>
    <w:rsid w:val="00B72528"/>
    <w:rsid w:val="00B96635"/>
    <w:rsid w:val="00BB07DA"/>
    <w:rsid w:val="00BF3D53"/>
    <w:rsid w:val="00C309FB"/>
    <w:rsid w:val="00C3372D"/>
    <w:rsid w:val="00C350B6"/>
    <w:rsid w:val="00C45DF9"/>
    <w:rsid w:val="00CB7D9D"/>
    <w:rsid w:val="00CE15EF"/>
    <w:rsid w:val="00D25CC3"/>
    <w:rsid w:val="00D657D7"/>
    <w:rsid w:val="00DA0FF4"/>
    <w:rsid w:val="00DA2F4D"/>
    <w:rsid w:val="00E30D9A"/>
    <w:rsid w:val="00E422B0"/>
    <w:rsid w:val="00E56AEB"/>
    <w:rsid w:val="00E642C8"/>
    <w:rsid w:val="00E656B8"/>
    <w:rsid w:val="00E80B12"/>
    <w:rsid w:val="00EA4A9A"/>
    <w:rsid w:val="00EB2117"/>
    <w:rsid w:val="00EE27B9"/>
    <w:rsid w:val="00FC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B38F48"/>
  <w15:docId w15:val="{4CF10962-082A-43DF-9AE6-196B6E84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347"/>
    <w:pPr>
      <w:spacing w:after="160" w:line="259" w:lineRule="auto"/>
    </w:pPr>
    <w:rPr>
      <w:rFonts w:cs="Calibri"/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9734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97347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9973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97347"/>
    <w:rPr>
      <w:sz w:val="20"/>
      <w:szCs w:val="20"/>
    </w:rPr>
  </w:style>
  <w:style w:type="character" w:styleId="FootnoteReference">
    <w:name w:val="footnote reference"/>
    <w:uiPriority w:val="99"/>
    <w:semiHidden/>
    <w:rsid w:val="00997347"/>
    <w:rPr>
      <w:vertAlign w:val="superscript"/>
    </w:rPr>
  </w:style>
  <w:style w:type="paragraph" w:styleId="ListParagraph">
    <w:name w:val="List Paragraph"/>
    <w:basedOn w:val="Normal"/>
    <w:uiPriority w:val="99"/>
    <w:qFormat/>
    <w:rsid w:val="00997347"/>
    <w:pPr>
      <w:ind w:left="720"/>
    </w:pPr>
  </w:style>
  <w:style w:type="paragraph" w:styleId="Header">
    <w:name w:val="header"/>
    <w:basedOn w:val="Normal"/>
    <w:link w:val="HeaderChar"/>
    <w:uiPriority w:val="99"/>
    <w:rsid w:val="00997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97347"/>
  </w:style>
  <w:style w:type="paragraph" w:styleId="Footer">
    <w:name w:val="footer"/>
    <w:basedOn w:val="Normal"/>
    <w:link w:val="FooterChar"/>
    <w:uiPriority w:val="99"/>
    <w:rsid w:val="00997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97347"/>
  </w:style>
  <w:style w:type="paragraph" w:styleId="BalloonText">
    <w:name w:val="Balloon Text"/>
    <w:basedOn w:val="Normal"/>
    <w:link w:val="BalloonTextChar"/>
    <w:uiPriority w:val="99"/>
    <w:semiHidden/>
    <w:unhideWhenUsed/>
    <w:rsid w:val="00CE1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15EF"/>
    <w:rPr>
      <w:rFonts w:ascii="Segoe UI" w:hAnsi="Segoe UI" w:cs="Segoe UI"/>
      <w:sz w:val="18"/>
      <w:szCs w:val="18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dor@ucg.ac.me" TargetMode="External"/><Relationship Id="rId13" Type="http://schemas.openxmlformats.org/officeDocument/2006/relationships/hyperlink" Target="https://www.gov.me/clanak/ostale-konzularne-uslug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me/dokumenta/a4659f5b-f1fc-49fd-bdff-5f516fc7ad17" TargetMode="External"/><Relationship Id="rId17" Type="http://schemas.openxmlformats.org/officeDocument/2006/relationships/hyperlink" Target="https://www.eu.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ic.me/me/eu-publikacij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me/clanak/procedura-predaje-akrediti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me/clanak/procedura-izdavanja-diplomatskih-sluzbenih-i-poreskih-legitimacija" TargetMode="External"/><Relationship Id="rId10" Type="http://schemas.openxmlformats.org/officeDocument/2006/relationships/hyperlink" Target="http://www.mfa.gov.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dor@ucg.ac.me" TargetMode="External"/><Relationship Id="rId14" Type="http://schemas.openxmlformats.org/officeDocument/2006/relationships/hyperlink" Target="https://www.gov.me/clanak/viz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006216-541E-41FB-9A0C-813A76BE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837</Words>
  <Characters>5203</Characters>
  <Application>Microsoft Office Word</Application>
  <DocSecurity>0</DocSecurity>
  <Lines>226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dina Vukić</dc:creator>
  <cp:keywords/>
  <dc:description/>
  <cp:lastModifiedBy>TRačunar</cp:lastModifiedBy>
  <cp:revision>26</cp:revision>
  <cp:lastPrinted>2023-02-17T09:24:00Z</cp:lastPrinted>
  <dcterms:created xsi:type="dcterms:W3CDTF">2018-02-10T13:53:00Z</dcterms:created>
  <dcterms:modified xsi:type="dcterms:W3CDTF">2025-02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b2ba260e99f9b5b05bdc516f3cbd5b9f820489af6c94b4b87e1306a3c2c0d3</vt:lpwstr>
  </property>
</Properties>
</file>